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956548" w14:paraId="1209BD1E" w14:textId="77777777" w:rsidTr="00956548">
        <w:tc>
          <w:tcPr>
            <w:tcW w:w="4606" w:type="dxa"/>
          </w:tcPr>
          <w:p w14:paraId="00F23009" w14:textId="77777777" w:rsidR="00956548" w:rsidRPr="00956548" w:rsidRDefault="00956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548">
              <w:rPr>
                <w:rFonts w:ascii="Arial" w:hAnsi="Arial" w:cs="Arial"/>
                <w:b/>
                <w:sz w:val="20"/>
                <w:szCs w:val="20"/>
              </w:rPr>
              <w:t xml:space="preserve">Absender </w:t>
            </w:r>
          </w:p>
          <w:p w14:paraId="66297AA5" w14:textId="77777777" w:rsidR="00956548" w:rsidRPr="00956548" w:rsidRDefault="00956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548">
              <w:rPr>
                <w:rFonts w:ascii="Arial" w:hAnsi="Arial" w:cs="Arial"/>
                <w:b/>
                <w:sz w:val="20"/>
                <w:szCs w:val="20"/>
              </w:rPr>
              <w:t>(Bieter)</w:t>
            </w:r>
          </w:p>
          <w:p w14:paraId="605300AE" w14:textId="77777777" w:rsidR="00956548" w:rsidRDefault="00956548">
            <w:pPr>
              <w:rPr>
                <w:rFonts w:ascii="Arial" w:hAnsi="Arial" w:cs="Arial"/>
              </w:rPr>
            </w:pPr>
          </w:p>
          <w:p w14:paraId="6B4DF85D" w14:textId="77777777" w:rsidR="00956548" w:rsidRDefault="00956548">
            <w:pPr>
              <w:rPr>
                <w:rFonts w:ascii="Arial" w:hAnsi="Arial" w:cs="Arial"/>
              </w:rPr>
            </w:pPr>
          </w:p>
          <w:p w14:paraId="293DE9DE" w14:textId="77777777" w:rsidR="00956548" w:rsidRDefault="00956548">
            <w:pPr>
              <w:rPr>
                <w:rFonts w:ascii="Arial" w:hAnsi="Arial" w:cs="Arial"/>
              </w:rPr>
            </w:pPr>
          </w:p>
          <w:p w14:paraId="4741BAA5" w14:textId="77777777" w:rsidR="00956548" w:rsidRDefault="00956548">
            <w:pPr>
              <w:rPr>
                <w:rFonts w:ascii="Arial" w:hAnsi="Arial" w:cs="Arial"/>
              </w:rPr>
            </w:pPr>
          </w:p>
          <w:p w14:paraId="3FA23358" w14:textId="77777777" w:rsidR="00956548" w:rsidRDefault="0095654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C9883EB" w14:textId="77777777" w:rsidR="00956548" w:rsidRDefault="00956548">
            <w:pPr>
              <w:rPr>
                <w:rFonts w:ascii="Arial" w:hAnsi="Arial" w:cs="Arial"/>
              </w:rPr>
            </w:pPr>
          </w:p>
        </w:tc>
      </w:tr>
      <w:tr w:rsidR="00956548" w14:paraId="1988539C" w14:textId="77777777" w:rsidTr="00956548">
        <w:tc>
          <w:tcPr>
            <w:tcW w:w="4606" w:type="dxa"/>
          </w:tcPr>
          <w:p w14:paraId="1AA8ED36" w14:textId="77777777" w:rsidR="00956548" w:rsidRPr="00956548" w:rsidRDefault="0095654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56548">
              <w:rPr>
                <w:rFonts w:ascii="Arial" w:hAnsi="Arial" w:cs="Arial"/>
                <w:b/>
                <w:sz w:val="40"/>
                <w:szCs w:val="40"/>
              </w:rPr>
              <w:t>Bitte nicht öffnen!</w:t>
            </w:r>
          </w:p>
          <w:p w14:paraId="5DA0E4C4" w14:textId="77777777" w:rsidR="00956548" w:rsidRDefault="00956548">
            <w:pPr>
              <w:rPr>
                <w:rFonts w:ascii="Arial" w:hAnsi="Arial" w:cs="Arial"/>
              </w:rPr>
            </w:pPr>
          </w:p>
          <w:p w14:paraId="00751D3B" w14:textId="77777777" w:rsidR="00956548" w:rsidRDefault="00956548">
            <w:pPr>
              <w:rPr>
                <w:rFonts w:ascii="Arial" w:hAnsi="Arial" w:cs="Arial"/>
              </w:rPr>
            </w:pPr>
            <w:r w:rsidRPr="00956548">
              <w:rPr>
                <w:rFonts w:ascii="Arial" w:hAnsi="Arial" w:cs="Arial"/>
                <w:b/>
              </w:rPr>
              <w:t>Sofort weiterleiten an</w:t>
            </w:r>
            <w:r>
              <w:rPr>
                <w:rFonts w:ascii="Arial" w:hAnsi="Arial" w:cs="Arial"/>
              </w:rPr>
              <w:t xml:space="preserve">: </w:t>
            </w:r>
          </w:p>
          <w:p w14:paraId="27EF14BC" w14:textId="77777777" w:rsidR="00956548" w:rsidRDefault="00956548">
            <w:pPr>
              <w:rPr>
                <w:rFonts w:ascii="Arial" w:hAnsi="Arial" w:cs="Arial"/>
              </w:rPr>
            </w:pPr>
          </w:p>
          <w:p w14:paraId="19FB41E6" w14:textId="224ACF28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bereich </w:t>
            </w:r>
            <w:r w:rsidR="000220C8">
              <w:rPr>
                <w:rFonts w:ascii="Arial" w:hAnsi="Arial" w:cs="Arial"/>
              </w:rPr>
              <w:t xml:space="preserve">Justiziariat </w:t>
            </w:r>
            <w:r>
              <w:rPr>
                <w:rFonts w:ascii="Arial" w:hAnsi="Arial" w:cs="Arial"/>
              </w:rPr>
              <w:t xml:space="preserve">/ Vergabestelle  </w:t>
            </w:r>
          </w:p>
          <w:p w14:paraId="571BCC1D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straße 56</w:t>
            </w:r>
          </w:p>
          <w:p w14:paraId="60725587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886 Lutherstadt Wittenberg </w:t>
            </w:r>
          </w:p>
          <w:p w14:paraId="1D480E3C" w14:textId="77777777" w:rsidR="00956548" w:rsidRDefault="0095654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056E6BD" w14:textId="77777777" w:rsidR="00956548" w:rsidRDefault="00956548">
            <w:pPr>
              <w:rPr>
                <w:rFonts w:ascii="Arial" w:hAnsi="Arial" w:cs="Arial"/>
                <w:u w:val="single"/>
              </w:rPr>
            </w:pPr>
          </w:p>
          <w:p w14:paraId="50DEE3C9" w14:textId="77777777" w:rsidR="00956548" w:rsidRDefault="00956548">
            <w:pPr>
              <w:rPr>
                <w:rFonts w:ascii="Arial" w:hAnsi="Arial" w:cs="Arial"/>
                <w:u w:val="single"/>
              </w:rPr>
            </w:pPr>
          </w:p>
          <w:p w14:paraId="11D56B11" w14:textId="77777777" w:rsidR="00956548" w:rsidRDefault="00956548">
            <w:pPr>
              <w:rPr>
                <w:rFonts w:ascii="Arial" w:hAnsi="Arial" w:cs="Arial"/>
              </w:rPr>
            </w:pPr>
            <w:r w:rsidRPr="00956548">
              <w:rPr>
                <w:rFonts w:ascii="Arial" w:hAnsi="Arial" w:cs="Arial"/>
                <w:u w:val="single"/>
              </w:rPr>
              <w:t>Hinweis:</w:t>
            </w:r>
          </w:p>
          <w:p w14:paraId="437924DF" w14:textId="77777777" w:rsidR="00956548" w:rsidRP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Kennzettel ausschneiden und Ihr Angebot im verschlossenen, mit diesem Kennzettel versehenen Umschlag einreichen.</w:t>
            </w:r>
          </w:p>
        </w:tc>
      </w:tr>
      <w:tr w:rsidR="00956548" w14:paraId="68588454" w14:textId="77777777" w:rsidTr="00956548">
        <w:tc>
          <w:tcPr>
            <w:tcW w:w="4606" w:type="dxa"/>
          </w:tcPr>
          <w:p w14:paraId="1DFC3DEC" w14:textId="77777777" w:rsidR="00956548" w:rsidRDefault="00956548">
            <w:pPr>
              <w:rPr>
                <w:rFonts w:ascii="Arial" w:hAnsi="Arial" w:cs="Arial"/>
              </w:rPr>
            </w:pPr>
          </w:p>
          <w:p w14:paraId="70E04DB0" w14:textId="77777777" w:rsidR="00956548" w:rsidRDefault="00956548">
            <w:pPr>
              <w:rPr>
                <w:rFonts w:ascii="Arial" w:hAnsi="Arial" w:cs="Arial"/>
              </w:rPr>
            </w:pPr>
          </w:p>
          <w:p w14:paraId="681159AA" w14:textId="77777777" w:rsidR="00956548" w:rsidRDefault="00956548">
            <w:pPr>
              <w:rPr>
                <w:rFonts w:ascii="Arial" w:hAnsi="Arial" w:cs="Arial"/>
              </w:rPr>
            </w:pPr>
          </w:p>
          <w:p w14:paraId="49DD861A" w14:textId="5F7D5909" w:rsidR="00F502E5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 / Vergabe-Nr.:</w:t>
            </w:r>
            <w:r w:rsidR="008723B4">
              <w:rPr>
                <w:rFonts w:ascii="Arial" w:hAnsi="Arial" w:cs="Arial"/>
              </w:rPr>
              <w:t xml:space="preserve">  </w:t>
            </w:r>
          </w:p>
          <w:p w14:paraId="66CD8CC1" w14:textId="77777777" w:rsidR="005A628D" w:rsidRDefault="005A628D">
            <w:pPr>
              <w:rPr>
                <w:rFonts w:ascii="Arial" w:hAnsi="Arial" w:cs="Arial"/>
              </w:rPr>
            </w:pPr>
          </w:p>
          <w:p w14:paraId="7CA9AAFE" w14:textId="0334A9F6" w:rsidR="00956548" w:rsidRPr="005A628D" w:rsidRDefault="00F502E5">
            <w:pPr>
              <w:rPr>
                <w:rFonts w:ascii="Arial" w:hAnsi="Arial" w:cs="Arial"/>
                <w:b/>
                <w:bCs/>
              </w:rPr>
            </w:pPr>
            <w:r w:rsidRPr="005A628D">
              <w:rPr>
                <w:rFonts w:ascii="Arial" w:hAnsi="Arial" w:cs="Arial"/>
                <w:b/>
                <w:bCs/>
              </w:rPr>
              <w:t>OB2-V-</w:t>
            </w:r>
            <w:r w:rsidR="005A628D" w:rsidRPr="005A628D">
              <w:rPr>
                <w:rFonts w:ascii="Arial" w:hAnsi="Arial" w:cs="Arial"/>
                <w:b/>
                <w:bCs/>
              </w:rPr>
              <w:t>2026-</w:t>
            </w:r>
            <w:r w:rsidR="00AE0964">
              <w:rPr>
                <w:rFonts w:ascii="Arial" w:hAnsi="Arial" w:cs="Arial"/>
                <w:b/>
                <w:bCs/>
              </w:rPr>
              <w:t>25-LAGA</w:t>
            </w:r>
          </w:p>
          <w:p w14:paraId="13D62572" w14:textId="1967444F" w:rsidR="00A46B7D" w:rsidRPr="005A628D" w:rsidRDefault="00A46B7D">
            <w:pPr>
              <w:rPr>
                <w:rFonts w:ascii="Arial" w:hAnsi="Arial" w:cs="Arial"/>
                <w:b/>
                <w:bCs/>
              </w:rPr>
            </w:pPr>
          </w:p>
          <w:p w14:paraId="29B43F86" w14:textId="145F3D7D" w:rsidR="00A46B7D" w:rsidRDefault="00AE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gartenanlage „Am Stadtgraben“-Multifunktionsgebäude und Außenanlagen</w:t>
            </w:r>
          </w:p>
          <w:p w14:paraId="24C6950A" w14:textId="7150760C" w:rsidR="00AE0964" w:rsidRDefault="00AE0964">
            <w:pPr>
              <w:rPr>
                <w:rFonts w:ascii="Arial" w:hAnsi="Arial" w:cs="Arial"/>
              </w:rPr>
            </w:pPr>
          </w:p>
          <w:p w14:paraId="56491FDC" w14:textId="32008939" w:rsidR="00F502E5" w:rsidRDefault="00AE09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ohbauarbeiten/Erdbauarbeiten</w:t>
            </w:r>
          </w:p>
          <w:p w14:paraId="1411C31E" w14:textId="77777777" w:rsidR="00956548" w:rsidRDefault="00956548">
            <w:pPr>
              <w:rPr>
                <w:rFonts w:ascii="Arial" w:hAnsi="Arial" w:cs="Arial"/>
              </w:rPr>
            </w:pPr>
          </w:p>
          <w:p w14:paraId="08771EA8" w14:textId="70EE8503" w:rsidR="00023891" w:rsidRDefault="00022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5CDFD4D1" w14:textId="77777777" w:rsidR="00956548" w:rsidRDefault="00956548">
            <w:pPr>
              <w:rPr>
                <w:rFonts w:ascii="Arial" w:hAnsi="Arial" w:cs="Arial"/>
              </w:rPr>
            </w:pPr>
          </w:p>
          <w:p w14:paraId="11F44233" w14:textId="77777777" w:rsidR="00956548" w:rsidRPr="00956548" w:rsidRDefault="00956548">
            <w:pPr>
              <w:rPr>
                <w:rFonts w:ascii="Arial" w:hAnsi="Arial" w:cs="Arial"/>
                <w:b/>
              </w:rPr>
            </w:pPr>
            <w:r w:rsidRPr="00956548">
              <w:rPr>
                <w:rFonts w:ascii="Arial" w:hAnsi="Arial" w:cs="Arial"/>
                <w:b/>
              </w:rPr>
              <w:t>Vom Auftraggeber auszufüllen!</w:t>
            </w:r>
          </w:p>
          <w:p w14:paraId="629C640F" w14:textId="77777777" w:rsidR="00956548" w:rsidRDefault="00956548">
            <w:pPr>
              <w:rPr>
                <w:rFonts w:ascii="Arial" w:hAnsi="Arial" w:cs="Arial"/>
              </w:rPr>
            </w:pPr>
          </w:p>
          <w:p w14:paraId="24B782DF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gang/ Datum: </w:t>
            </w:r>
          </w:p>
          <w:p w14:paraId="2F245C4F" w14:textId="77777777" w:rsidR="00956548" w:rsidRDefault="00956548">
            <w:pPr>
              <w:rPr>
                <w:rFonts w:ascii="Arial" w:hAnsi="Arial" w:cs="Arial"/>
              </w:rPr>
            </w:pPr>
          </w:p>
          <w:p w14:paraId="20F61E7D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:</w:t>
            </w:r>
          </w:p>
          <w:p w14:paraId="1CFC6872" w14:textId="77777777" w:rsidR="00956548" w:rsidRDefault="00956548">
            <w:pPr>
              <w:rPr>
                <w:rFonts w:ascii="Arial" w:hAnsi="Arial" w:cs="Arial"/>
              </w:rPr>
            </w:pPr>
          </w:p>
          <w:p w14:paraId="1A3F9863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fende Nummer: </w:t>
            </w:r>
          </w:p>
          <w:p w14:paraId="14C5BF92" w14:textId="77777777" w:rsidR="00956548" w:rsidRDefault="00956548">
            <w:pPr>
              <w:rPr>
                <w:rFonts w:ascii="Arial" w:hAnsi="Arial" w:cs="Arial"/>
              </w:rPr>
            </w:pPr>
          </w:p>
          <w:p w14:paraId="015300F6" w14:textId="77777777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56548" w14:paraId="3A87BEA7" w14:textId="77777777" w:rsidTr="00956548">
        <w:tc>
          <w:tcPr>
            <w:tcW w:w="4606" w:type="dxa"/>
          </w:tcPr>
          <w:p w14:paraId="26D975BE" w14:textId="0772CF3B" w:rsidR="00956548" w:rsidRDefault="00956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 der Angebotsfrist</w:t>
            </w:r>
          </w:p>
          <w:p w14:paraId="5A84CC4B" w14:textId="339E4C7D" w:rsidR="00F502E5" w:rsidRDefault="00F502E5">
            <w:pPr>
              <w:rPr>
                <w:rFonts w:ascii="Arial" w:hAnsi="Arial" w:cs="Arial"/>
              </w:rPr>
            </w:pPr>
          </w:p>
          <w:p w14:paraId="70974CD2" w14:textId="3FC77721" w:rsidR="00956548" w:rsidRDefault="00AE0964" w:rsidP="00A46B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4.2026</w:t>
            </w:r>
            <w:r w:rsidR="00A46B7D">
              <w:rPr>
                <w:rFonts w:ascii="Arial" w:hAnsi="Arial" w:cs="Arial"/>
                <w:b/>
                <w:bCs/>
              </w:rPr>
              <w:t xml:space="preserve">, bis 10:00 Uhr </w:t>
            </w:r>
          </w:p>
          <w:p w14:paraId="62B02F80" w14:textId="77777777" w:rsidR="00A46B7D" w:rsidRDefault="00A46B7D" w:rsidP="00A46B7D">
            <w:pPr>
              <w:rPr>
                <w:rFonts w:ascii="Arial" w:hAnsi="Arial" w:cs="Arial"/>
                <w:b/>
                <w:bCs/>
              </w:rPr>
            </w:pPr>
          </w:p>
          <w:p w14:paraId="4F1241D7" w14:textId="776B1922" w:rsidR="00A46B7D" w:rsidRPr="00A46B7D" w:rsidRDefault="00A46B7D" w:rsidP="00A46B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14:paraId="0A74B671" w14:textId="77777777" w:rsidR="00956548" w:rsidRDefault="00956548">
            <w:pPr>
              <w:rPr>
                <w:rFonts w:ascii="Arial" w:hAnsi="Arial" w:cs="Arial"/>
              </w:rPr>
            </w:pPr>
          </w:p>
        </w:tc>
      </w:tr>
    </w:tbl>
    <w:p w14:paraId="04A9EFF4" w14:textId="77777777" w:rsidR="00933CD2" w:rsidRPr="00956548" w:rsidRDefault="00AE0964">
      <w:pPr>
        <w:rPr>
          <w:rFonts w:ascii="Arial" w:hAnsi="Arial" w:cs="Arial"/>
        </w:rPr>
      </w:pPr>
    </w:p>
    <w:sectPr w:rsidR="00933CD2" w:rsidRPr="00956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48"/>
    <w:rsid w:val="000220C8"/>
    <w:rsid w:val="00023891"/>
    <w:rsid w:val="0022143A"/>
    <w:rsid w:val="005A628D"/>
    <w:rsid w:val="007F0EB8"/>
    <w:rsid w:val="008468A6"/>
    <w:rsid w:val="008723B4"/>
    <w:rsid w:val="008B09B1"/>
    <w:rsid w:val="00956548"/>
    <w:rsid w:val="00A46B7D"/>
    <w:rsid w:val="00AE0964"/>
    <w:rsid w:val="00B22983"/>
    <w:rsid w:val="00E47500"/>
    <w:rsid w:val="00EC31C8"/>
    <w:rsid w:val="00ED1C24"/>
    <w:rsid w:val="00F502E5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A12B"/>
  <w15:docId w15:val="{1F89CEDB-33E5-4628-93F0-A89CAB9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C9F-921F-4162-921C-569E2E6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ittenber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iebich</dc:creator>
  <cp:lastModifiedBy>Lehmann, Franziska</cp:lastModifiedBy>
  <cp:revision>5</cp:revision>
  <cp:lastPrinted>2023-10-20T09:45:00Z</cp:lastPrinted>
  <dcterms:created xsi:type="dcterms:W3CDTF">2025-12-11T14:28:00Z</dcterms:created>
  <dcterms:modified xsi:type="dcterms:W3CDTF">2026-03-24T12:46:00Z</dcterms:modified>
</cp:coreProperties>
</file>